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B8490E" w:rsidRPr="00614FE3" w:rsidRDefault="00B8490E" w:rsidP="00447199">
      <w:pPr>
        <w:spacing w:line="240" w:lineRule="auto"/>
        <w:jc w:val="center"/>
        <w:rPr>
          <w:rFonts w:ascii="Calibri" w:eastAsia="Calibri" w:hAnsi="Calibri" w:cs="Calibri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</w:t>
      </w:r>
      <w:r w:rsidRPr="00B84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ява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</w:t>
      </w:r>
      <w:r w:rsidR="00316BD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49"/>
        <w:gridCol w:w="694"/>
        <w:gridCol w:w="1358"/>
        <w:gridCol w:w="972"/>
        <w:gridCol w:w="972"/>
        <w:gridCol w:w="1234"/>
        <w:gridCol w:w="1275"/>
        <w:gridCol w:w="2838"/>
      </w:tblGrid>
      <w:tr w:rsidR="00B8490E" w:rsidRPr="00614FE3" w:rsidTr="00815FA3">
        <w:trPr>
          <w:trHeight w:val="108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   Фамилия,  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имя, отчество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муниципального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815FA3">
                <w:rPr>
                  <w:rFonts w:ascii="Courier New" w:eastAsia="Calibri" w:hAnsi="Courier New" w:cs="Courier New"/>
                  <w:b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Деклари</w:t>
            </w:r>
            <w:proofErr w:type="spell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ованный</w:t>
            </w:r>
            <w:proofErr w:type="spell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годовой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доход </w:t>
            </w: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за</w:t>
            </w:r>
            <w:proofErr w:type="gram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201</w:t>
            </w:r>
            <w:r w:rsidR="00F84EC5">
              <w:rPr>
                <w:rFonts w:ascii="Courier New" w:eastAsia="Calibri" w:hAnsi="Courier New" w:cs="Courier New"/>
                <w:b/>
                <w:sz w:val="18"/>
                <w:szCs w:val="18"/>
              </w:rPr>
              <w:t>6</w:t>
            </w: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г.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(тыс.    </w:t>
            </w:r>
            <w:proofErr w:type="gram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уб.)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8490E" w:rsidRPr="00614FE3" w:rsidTr="00815FA3">
        <w:trPr>
          <w:trHeight w:val="9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B8490E" w:rsidRPr="00614FE3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6D1B8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="00B8490E"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B8490E" w:rsidRPr="00614FE3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8490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 Михаил Григорье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87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4</w:t>
            </w:r>
            <w:r w:rsidR="00870B99">
              <w:rPr>
                <w:sz w:val="18"/>
                <w:szCs w:val="18"/>
              </w:rPr>
              <w:t>70</w:t>
            </w:r>
            <w:r w:rsidRPr="00447199">
              <w:rPr>
                <w:sz w:val="18"/>
                <w:szCs w:val="18"/>
              </w:rPr>
              <w:t>, </w:t>
            </w:r>
            <w:r w:rsidR="00870B99">
              <w:rPr>
                <w:sz w:val="18"/>
                <w:szCs w:val="18"/>
              </w:rPr>
              <w:t>55</w:t>
            </w:r>
            <w:r w:rsidR="00A07B3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2760A6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совместн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567AF">
            <w:pPr>
              <w:pStyle w:val="ConsPlusNormal"/>
              <w:widowControl/>
              <w:ind w:firstLine="0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447199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447199">
              <w:rPr>
                <w:sz w:val="18"/>
                <w:szCs w:val="18"/>
              </w:rPr>
              <w:t xml:space="preserve"> 21703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70B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УАЗ-390 995 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870B99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87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29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2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870B99" w:rsidP="00A0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</w:t>
            </w:r>
            <w:r w:rsidR="00343B9E"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  <w:r w:rsidR="00AC5ABE">
              <w:rPr>
                <w:rFonts w:ascii="Courier New" w:eastAsia="Calibri" w:hAnsi="Courier New" w:cs="Courier New"/>
                <w:sz w:val="18"/>
                <w:szCs w:val="18"/>
              </w:rPr>
              <w:t>.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7</w:t>
            </w:r>
            <w:r w:rsidR="00A07B3E">
              <w:rPr>
                <w:rFonts w:ascii="Courier New" w:eastAsia="Calibri" w:hAnsi="Courier New" w:cs="Courier New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2760A6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2760A6" w:rsidRPr="00447199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совместн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6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Вотинцев</w:t>
            </w:r>
            <w:proofErr w:type="spellEnd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870B99" w:rsidP="00A0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</w:t>
            </w:r>
            <w:r w:rsidR="00A07B3E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4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0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73074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EE1A84" w:rsidP="00EE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343B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343B9E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F158F2" w:rsidRPr="00447199" w:rsidRDefault="00F158F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6693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686693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8C03BD" w:rsidRPr="00447199" w:rsidRDefault="008C03BD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D4DC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  <w:p w:rsidR="006D1B82" w:rsidRPr="00447199" w:rsidRDefault="006D1B8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815FA3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Елисее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84EC5" w:rsidP="00EE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84">
              <w:rPr>
                <w:sz w:val="18"/>
                <w:szCs w:val="18"/>
              </w:rPr>
              <w:t>23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2B04A7" w:rsidP="006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84EC5" w:rsidP="00EE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EE1A84">
              <w:rPr>
                <w:rFonts w:ascii="Courier New" w:eastAsia="Calibri" w:hAnsi="Courier New" w:cs="Courier New"/>
                <w:sz w:val="18"/>
                <w:szCs w:val="18"/>
              </w:rPr>
              <w:t>14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EE1A84">
              <w:rPr>
                <w:rFonts w:ascii="Courier New" w:eastAsia="Calibri" w:hAnsi="Courier New" w:cs="Courier New"/>
                <w:sz w:val="18"/>
                <w:szCs w:val="18"/>
              </w:rPr>
              <w:t>5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EE1A84" w:rsidP="00EE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06,35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5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E871AB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3C24B5">
              <w:rPr>
                <w:rFonts w:ascii="Courier New" w:eastAsia="Calibri" w:hAnsi="Courier New" w:cs="Courier New"/>
                <w:sz w:val="18"/>
                <w:szCs w:val="18"/>
              </w:rPr>
              <w:t>18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3C24B5">
              <w:rPr>
                <w:rFonts w:ascii="Courier New" w:eastAsia="Calibri" w:hAnsi="Courier New" w:cs="Courier New"/>
                <w:sz w:val="18"/>
                <w:szCs w:val="18"/>
              </w:rPr>
              <w:t>7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35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Трактор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Т-25-А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3C24B5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а Татьяна Владимиро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3C24B5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8,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F158F2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0473D4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D9045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90452">
              <w:rPr>
                <w:sz w:val="20"/>
                <w:szCs w:val="20"/>
              </w:rPr>
              <w:t xml:space="preserve"> </w:t>
            </w:r>
            <w:r w:rsidRPr="0044719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9410</w:t>
            </w:r>
            <w:r w:rsidRPr="0044719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3C24B5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Default="003C24B5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Default="003C24B5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</w:p>
          <w:p w:rsidR="003C24B5" w:rsidRDefault="003C24B5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двухквар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3C24B5" w:rsidRPr="00447199" w:rsidRDefault="003C24B5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ирного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жилого дома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D90452" w:rsidRDefault="003C24B5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4B5" w:rsidRPr="00447199" w:rsidRDefault="003C24B5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8C03BD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50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8C03BD" w:rsidRPr="00447199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</w:p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двухквар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ирного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03BD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>
            <w:r w:rsidRPr="00873ADA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8C03BD" w:rsidRPr="00447199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</w:p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двухквар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ирного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03BD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>
            <w:r w:rsidRPr="00873ADA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8C03BD" w:rsidRPr="00447199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</w:p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двухквар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ирного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Pr="00447199" w:rsidRDefault="008C03BD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C03BD" w:rsidRPr="00614FE3" w:rsidTr="00815FA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8C03BD" w:rsidRPr="00447199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</w:p>
          <w:p w:rsidR="008C03BD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двухквар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ирного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3BD" w:rsidRPr="00447199" w:rsidRDefault="008C03BD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815FA3">
        <w:trPr>
          <w:trHeight w:val="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1" w:name="Par132"/>
      <w:bookmarkEnd w:id="1"/>
      <w:r w:rsidRPr="00447199">
        <w:rPr>
          <w:rFonts w:ascii="Calibri" w:eastAsia="Calibri" w:hAnsi="Calibri" w:cs="Calibri"/>
          <w:sz w:val="18"/>
          <w:szCs w:val="18"/>
        </w:rPr>
        <w:t>&lt;1&gt; Указывается только Ф.И.О. муниципального служащего, Ф.И.О. супруг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а(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и) и несовершеннолетних детей не указываются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2" w:name="Par133"/>
      <w:bookmarkEnd w:id="2"/>
      <w:r w:rsidRPr="00447199">
        <w:rPr>
          <w:rFonts w:ascii="Calibri" w:eastAsia="Calibri" w:hAnsi="Calibri" w:cs="Calibri"/>
          <w:sz w:val="18"/>
          <w:szCs w:val="18"/>
        </w:rPr>
        <w:t>&lt;2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Н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апример, жилой дом, земельный участок, квартира и т.д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3" w:name="Par134"/>
      <w:bookmarkEnd w:id="3"/>
      <w:r w:rsidRPr="00447199">
        <w:rPr>
          <w:rFonts w:ascii="Calibri" w:eastAsia="Calibri" w:hAnsi="Calibri" w:cs="Calibri"/>
          <w:sz w:val="18"/>
          <w:szCs w:val="18"/>
        </w:rPr>
        <w:lastRenderedPageBreak/>
        <w:t>&lt;3&gt; Россия или иная страна (государство)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4" w:name="Par135"/>
      <w:bookmarkEnd w:id="4"/>
      <w:r w:rsidRPr="00447199">
        <w:rPr>
          <w:rFonts w:ascii="Calibri" w:eastAsia="Calibri" w:hAnsi="Calibri" w:cs="Calibri"/>
          <w:sz w:val="18"/>
          <w:szCs w:val="18"/>
        </w:rPr>
        <w:t>&lt;4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B8490E" w:rsidRPr="00447199" w:rsidRDefault="00B8490E" w:rsidP="008C0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bookmarkStart w:id="5" w:name="Par136"/>
      <w:bookmarkEnd w:id="5"/>
      <w:r w:rsidRPr="00447199">
        <w:rPr>
          <w:rFonts w:ascii="Calibri" w:eastAsia="Calibri" w:hAnsi="Calibri" w:cs="Calibri"/>
          <w:sz w:val="18"/>
          <w:szCs w:val="18"/>
        </w:rPr>
        <w:t>&lt;5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ать, сын или дочь.</w:t>
      </w:r>
    </w:p>
    <w:sectPr w:rsidR="00B8490E" w:rsidRPr="00447199" w:rsidSect="00B8490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7"/>
    <w:rsid w:val="000034B7"/>
    <w:rsid w:val="000473D4"/>
    <w:rsid w:val="00080F8D"/>
    <w:rsid w:val="000A0EB2"/>
    <w:rsid w:val="000D1357"/>
    <w:rsid w:val="000F274F"/>
    <w:rsid w:val="000F7DD9"/>
    <w:rsid w:val="00142812"/>
    <w:rsid w:val="0016441F"/>
    <w:rsid w:val="00185D54"/>
    <w:rsid w:val="001B4B5D"/>
    <w:rsid w:val="001E11F9"/>
    <w:rsid w:val="001E1E2D"/>
    <w:rsid w:val="00234BF2"/>
    <w:rsid w:val="00237377"/>
    <w:rsid w:val="002373D9"/>
    <w:rsid w:val="002567AF"/>
    <w:rsid w:val="0026331D"/>
    <w:rsid w:val="002667E0"/>
    <w:rsid w:val="00273BA1"/>
    <w:rsid w:val="002760A6"/>
    <w:rsid w:val="002762F9"/>
    <w:rsid w:val="002B04A7"/>
    <w:rsid w:val="002E54FB"/>
    <w:rsid w:val="00311B6A"/>
    <w:rsid w:val="00316BDB"/>
    <w:rsid w:val="00330AF0"/>
    <w:rsid w:val="00342DC5"/>
    <w:rsid w:val="00343B9E"/>
    <w:rsid w:val="00346383"/>
    <w:rsid w:val="00374A2B"/>
    <w:rsid w:val="0037697C"/>
    <w:rsid w:val="003C24B5"/>
    <w:rsid w:val="00415E0B"/>
    <w:rsid w:val="004205F1"/>
    <w:rsid w:val="004342BB"/>
    <w:rsid w:val="00447199"/>
    <w:rsid w:val="00462C5E"/>
    <w:rsid w:val="00465239"/>
    <w:rsid w:val="004765BA"/>
    <w:rsid w:val="00481711"/>
    <w:rsid w:val="00492B15"/>
    <w:rsid w:val="004E5A3C"/>
    <w:rsid w:val="004F4579"/>
    <w:rsid w:val="0050202E"/>
    <w:rsid w:val="0051529D"/>
    <w:rsid w:val="005C6748"/>
    <w:rsid w:val="005D518C"/>
    <w:rsid w:val="005E216F"/>
    <w:rsid w:val="005E3038"/>
    <w:rsid w:val="005F218B"/>
    <w:rsid w:val="00613410"/>
    <w:rsid w:val="00640D86"/>
    <w:rsid w:val="00647E43"/>
    <w:rsid w:val="00656027"/>
    <w:rsid w:val="00657EAC"/>
    <w:rsid w:val="006841AE"/>
    <w:rsid w:val="00686693"/>
    <w:rsid w:val="006B30A6"/>
    <w:rsid w:val="006D1B82"/>
    <w:rsid w:val="006D4DC2"/>
    <w:rsid w:val="006E3DAF"/>
    <w:rsid w:val="007122AC"/>
    <w:rsid w:val="0072546C"/>
    <w:rsid w:val="0075281A"/>
    <w:rsid w:val="00752B3C"/>
    <w:rsid w:val="00796DEA"/>
    <w:rsid w:val="007D1708"/>
    <w:rsid w:val="007D59A0"/>
    <w:rsid w:val="00815FA3"/>
    <w:rsid w:val="008247BD"/>
    <w:rsid w:val="00870B99"/>
    <w:rsid w:val="00882F24"/>
    <w:rsid w:val="008C03BD"/>
    <w:rsid w:val="008F3CA0"/>
    <w:rsid w:val="009511AF"/>
    <w:rsid w:val="009B3761"/>
    <w:rsid w:val="009E0F1A"/>
    <w:rsid w:val="00A005BB"/>
    <w:rsid w:val="00A07B3E"/>
    <w:rsid w:val="00A138DD"/>
    <w:rsid w:val="00A3256C"/>
    <w:rsid w:val="00A53B02"/>
    <w:rsid w:val="00A53C6A"/>
    <w:rsid w:val="00A604E8"/>
    <w:rsid w:val="00A66A3B"/>
    <w:rsid w:val="00A762C9"/>
    <w:rsid w:val="00A76798"/>
    <w:rsid w:val="00A91CBC"/>
    <w:rsid w:val="00A92EF0"/>
    <w:rsid w:val="00AC5ABE"/>
    <w:rsid w:val="00AE7547"/>
    <w:rsid w:val="00AF26F3"/>
    <w:rsid w:val="00B06FD5"/>
    <w:rsid w:val="00B31266"/>
    <w:rsid w:val="00B54083"/>
    <w:rsid w:val="00B8490E"/>
    <w:rsid w:val="00B87954"/>
    <w:rsid w:val="00BB1785"/>
    <w:rsid w:val="00BF7AE7"/>
    <w:rsid w:val="00C33668"/>
    <w:rsid w:val="00C35734"/>
    <w:rsid w:val="00C36037"/>
    <w:rsid w:val="00C4225F"/>
    <w:rsid w:val="00C73074"/>
    <w:rsid w:val="00C80AB4"/>
    <w:rsid w:val="00C84C75"/>
    <w:rsid w:val="00C907BD"/>
    <w:rsid w:val="00CD3177"/>
    <w:rsid w:val="00CF23B7"/>
    <w:rsid w:val="00D3220F"/>
    <w:rsid w:val="00D3617D"/>
    <w:rsid w:val="00D36A0A"/>
    <w:rsid w:val="00D81033"/>
    <w:rsid w:val="00D90452"/>
    <w:rsid w:val="00DA28E2"/>
    <w:rsid w:val="00DA5440"/>
    <w:rsid w:val="00DC6C99"/>
    <w:rsid w:val="00DC6EBE"/>
    <w:rsid w:val="00DE5E03"/>
    <w:rsid w:val="00DE603E"/>
    <w:rsid w:val="00E01567"/>
    <w:rsid w:val="00E14949"/>
    <w:rsid w:val="00E31165"/>
    <w:rsid w:val="00E63711"/>
    <w:rsid w:val="00E66799"/>
    <w:rsid w:val="00E67948"/>
    <w:rsid w:val="00E768EC"/>
    <w:rsid w:val="00E871AB"/>
    <w:rsid w:val="00E871CC"/>
    <w:rsid w:val="00E942FD"/>
    <w:rsid w:val="00ED1DD9"/>
    <w:rsid w:val="00EE15F5"/>
    <w:rsid w:val="00EE1A84"/>
    <w:rsid w:val="00F158F2"/>
    <w:rsid w:val="00F32F51"/>
    <w:rsid w:val="00F34F50"/>
    <w:rsid w:val="00F432B8"/>
    <w:rsid w:val="00F5307E"/>
    <w:rsid w:val="00F64D4B"/>
    <w:rsid w:val="00F84EC5"/>
    <w:rsid w:val="00FA7C25"/>
    <w:rsid w:val="00FB05E6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80D-7FC5-4D7D-B6AF-9976472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3</cp:revision>
  <dcterms:created xsi:type="dcterms:W3CDTF">2018-05-14T09:56:00Z</dcterms:created>
  <dcterms:modified xsi:type="dcterms:W3CDTF">2018-05-14T10:43:00Z</dcterms:modified>
</cp:coreProperties>
</file>